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130B5" w14:textId="77777777" w:rsidR="002034C0" w:rsidRDefault="002034C0" w:rsidP="004602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D92A5F5" w14:textId="154D3FDD" w:rsidR="004602BA" w:rsidRPr="002034C0" w:rsidRDefault="004602BA" w:rsidP="004602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50A06A8" w14:textId="4AE3360A" w:rsidR="001F0BB2" w:rsidRPr="002034C0" w:rsidRDefault="001F0BB2" w:rsidP="001F0BB2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2034C0">
        <w:rPr>
          <w:rFonts w:ascii="Arial Narrow" w:eastAsia="Arial Narrow" w:hAnsi="Arial Narrow" w:cs="Arial Narrow"/>
          <w:b/>
          <w:sz w:val="24"/>
          <w:szCs w:val="24"/>
        </w:rPr>
        <w:t xml:space="preserve">ACTA DE CIERRE DE PRÁCTICA PEDAGÓGICA </w:t>
      </w:r>
    </w:p>
    <w:p w14:paraId="0CAE11E2" w14:textId="1F43C0CD" w:rsidR="001F0BB2" w:rsidRDefault="001F0BB2" w:rsidP="001F0BB2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p w14:paraId="0A928807" w14:textId="77777777" w:rsidR="001F0BB2" w:rsidRDefault="001F0BB2" w:rsidP="001F0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14:paraId="07AB6B61" w14:textId="33783042" w:rsidR="001F0BB2" w:rsidRDefault="001F0BB2" w:rsidP="001F0BB2">
      <w:pPr>
        <w:spacing w:after="0" w:line="240" w:lineRule="auto"/>
        <w:jc w:val="both"/>
        <w:rPr>
          <w:rFonts w:ascii="Arial Narrow" w:hAnsi="Arial Narrow" w:cs="Arial"/>
          <w:b/>
          <w:iCs/>
          <w:sz w:val="24"/>
          <w:szCs w:val="24"/>
          <w:lang w:val="es-MX"/>
        </w:rPr>
      </w:pPr>
      <w:r>
        <w:rPr>
          <w:rFonts w:ascii="Arial Narrow" w:hAnsi="Arial Narrow" w:cs="Arial"/>
          <w:b/>
          <w:iCs/>
          <w:sz w:val="24"/>
          <w:szCs w:val="24"/>
          <w:lang w:val="es-MX"/>
        </w:rPr>
        <w:t xml:space="preserve">1. </w:t>
      </w:r>
      <w:r w:rsidRPr="00D96436">
        <w:rPr>
          <w:rFonts w:ascii="Arial Narrow" w:hAnsi="Arial Narrow" w:cs="Arial"/>
          <w:b/>
          <w:iCs/>
          <w:sz w:val="24"/>
          <w:szCs w:val="24"/>
          <w:lang w:val="es-MX"/>
        </w:rPr>
        <w:t xml:space="preserve">INFORMACIÓN GENERAL DE LA PRÁCTICA </w:t>
      </w:r>
    </w:p>
    <w:p w14:paraId="56430C94" w14:textId="77777777" w:rsidR="001F0BB2" w:rsidRPr="00D96436" w:rsidRDefault="001F0BB2" w:rsidP="001F0BB2">
      <w:pPr>
        <w:spacing w:after="0" w:line="240" w:lineRule="auto"/>
        <w:jc w:val="both"/>
        <w:rPr>
          <w:rFonts w:ascii="Arial Narrow" w:hAnsi="Arial Narrow" w:cs="Arial"/>
          <w:b/>
          <w:iCs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2019"/>
        <w:gridCol w:w="1133"/>
        <w:gridCol w:w="675"/>
        <w:gridCol w:w="1070"/>
        <w:gridCol w:w="675"/>
      </w:tblGrid>
      <w:tr w:rsidR="00DC204C" w14:paraId="0B307B99" w14:textId="77777777" w:rsidTr="001F0BB2">
        <w:tc>
          <w:tcPr>
            <w:tcW w:w="2766" w:type="dxa"/>
          </w:tcPr>
          <w:p w14:paraId="30343A2E" w14:textId="2DEB83C2" w:rsidR="00DC204C" w:rsidRPr="00D96436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Nombre del centro de Práctica</w:t>
            </w:r>
          </w:p>
        </w:tc>
        <w:tc>
          <w:tcPr>
            <w:tcW w:w="5572" w:type="dxa"/>
            <w:gridSpan w:val="5"/>
          </w:tcPr>
          <w:p w14:paraId="5EA8C23D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DC204C" w14:paraId="5FF3475A" w14:textId="77777777" w:rsidTr="001F0BB2">
        <w:tc>
          <w:tcPr>
            <w:tcW w:w="4785" w:type="dxa"/>
            <w:gridSpan w:val="2"/>
          </w:tcPr>
          <w:p w14:paraId="3A98CDEB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D96436">
              <w:rPr>
                <w:rFonts w:ascii="Arial Narrow" w:hAnsi="Arial Narrow" w:cs="Arial"/>
                <w:sz w:val="24"/>
                <w:szCs w:val="24"/>
                <w:lang w:val="es-MX"/>
              </w:rPr>
              <w:t>Nombre de la Práctica o Curso</w:t>
            </w:r>
          </w:p>
        </w:tc>
        <w:tc>
          <w:tcPr>
            <w:tcW w:w="3553" w:type="dxa"/>
            <w:gridSpan w:val="4"/>
          </w:tcPr>
          <w:p w14:paraId="132079F4" w14:textId="5625CE40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DC204C" w14:paraId="10966DC1" w14:textId="77777777" w:rsidTr="001F0BB2">
        <w:tc>
          <w:tcPr>
            <w:tcW w:w="4785" w:type="dxa"/>
            <w:gridSpan w:val="2"/>
          </w:tcPr>
          <w:p w14:paraId="16F89986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D96436">
              <w:rPr>
                <w:rFonts w:ascii="Arial Narrow" w:hAnsi="Arial Narrow" w:cs="Arial"/>
                <w:sz w:val="24"/>
                <w:szCs w:val="24"/>
                <w:lang w:val="es-MX"/>
              </w:rPr>
              <w:t>Número de estudiantes en práctica</w:t>
            </w:r>
          </w:p>
        </w:tc>
        <w:tc>
          <w:tcPr>
            <w:tcW w:w="3553" w:type="dxa"/>
            <w:gridSpan w:val="4"/>
          </w:tcPr>
          <w:p w14:paraId="5A267654" w14:textId="7717EF1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DC204C" w14:paraId="339D9699" w14:textId="77777777" w:rsidTr="001F0BB2">
        <w:tc>
          <w:tcPr>
            <w:tcW w:w="4785" w:type="dxa"/>
            <w:gridSpan w:val="2"/>
          </w:tcPr>
          <w:p w14:paraId="0DD59184" w14:textId="1F7B075E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Población beneficiada con el desarrollo de la práctica</w:t>
            </w:r>
          </w:p>
        </w:tc>
        <w:tc>
          <w:tcPr>
            <w:tcW w:w="1133" w:type="dxa"/>
          </w:tcPr>
          <w:p w14:paraId="553C2056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Directos </w:t>
            </w:r>
          </w:p>
        </w:tc>
        <w:tc>
          <w:tcPr>
            <w:tcW w:w="675" w:type="dxa"/>
          </w:tcPr>
          <w:p w14:paraId="7EB16399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1070" w:type="dxa"/>
          </w:tcPr>
          <w:p w14:paraId="7646D50C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Indirectos </w:t>
            </w:r>
          </w:p>
        </w:tc>
        <w:tc>
          <w:tcPr>
            <w:tcW w:w="675" w:type="dxa"/>
          </w:tcPr>
          <w:p w14:paraId="16681FED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DC204C" w14:paraId="331129B7" w14:textId="77777777" w:rsidTr="001F0BB2">
        <w:tc>
          <w:tcPr>
            <w:tcW w:w="4785" w:type="dxa"/>
            <w:gridSpan w:val="2"/>
          </w:tcPr>
          <w:p w14:paraId="0D840467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D96436">
              <w:rPr>
                <w:rFonts w:ascii="Arial Narrow" w:hAnsi="Arial Narrow" w:cs="Arial"/>
                <w:iCs/>
                <w:sz w:val="24"/>
                <w:szCs w:val="24"/>
                <w:lang w:val="es-MX"/>
              </w:rPr>
              <w:t>Fecha de inicio de la práctica</w:t>
            </w:r>
            <w:r>
              <w:rPr>
                <w:rFonts w:ascii="Arial Narrow" w:hAnsi="Arial Narrow" w:cs="Arial"/>
                <w:iCs/>
                <w:sz w:val="24"/>
                <w:szCs w:val="24"/>
                <w:lang w:val="es-MX"/>
              </w:rPr>
              <w:t xml:space="preserve"> (DD/MM/AA)</w:t>
            </w:r>
          </w:p>
        </w:tc>
        <w:tc>
          <w:tcPr>
            <w:tcW w:w="3553" w:type="dxa"/>
            <w:gridSpan w:val="4"/>
          </w:tcPr>
          <w:p w14:paraId="1CA9A44F" w14:textId="24E0226E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DC204C" w14:paraId="45539B43" w14:textId="77777777" w:rsidTr="001F0BB2">
        <w:tc>
          <w:tcPr>
            <w:tcW w:w="4785" w:type="dxa"/>
            <w:gridSpan w:val="2"/>
          </w:tcPr>
          <w:p w14:paraId="4C7B2A5E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D96436">
              <w:rPr>
                <w:rFonts w:ascii="Arial Narrow" w:hAnsi="Arial Narrow" w:cs="Arial"/>
                <w:iCs/>
                <w:sz w:val="24"/>
                <w:szCs w:val="24"/>
                <w:lang w:val="es-MX"/>
              </w:rPr>
              <w:t>Fecha de terminaci</w:t>
            </w:r>
            <w:r>
              <w:rPr>
                <w:rFonts w:ascii="Arial Narrow" w:hAnsi="Arial Narrow" w:cs="Arial"/>
                <w:iCs/>
                <w:sz w:val="24"/>
                <w:szCs w:val="24"/>
                <w:lang w:val="es-MX"/>
              </w:rPr>
              <w:t>ón de la práctica (DD/MM/AA)</w:t>
            </w:r>
          </w:p>
        </w:tc>
        <w:tc>
          <w:tcPr>
            <w:tcW w:w="3553" w:type="dxa"/>
            <w:gridSpan w:val="4"/>
          </w:tcPr>
          <w:p w14:paraId="2C1539B5" w14:textId="45959041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</w:tbl>
    <w:p w14:paraId="58A9E121" w14:textId="77777777" w:rsidR="001F0BB2" w:rsidRDefault="001F0BB2" w:rsidP="001F0BB2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15190F40" w14:textId="553DFD80" w:rsidR="001F0BB2" w:rsidRPr="008B69DE" w:rsidRDefault="008B69DE" w:rsidP="001F0BB2">
      <w:pPr>
        <w:pStyle w:val="Prrafodelista"/>
        <w:spacing w:after="0" w:line="240" w:lineRule="auto"/>
        <w:ind w:left="0"/>
        <w:contextualSpacing/>
        <w:jc w:val="both"/>
        <w:rPr>
          <w:rFonts w:ascii="Arial Narrow" w:hAnsi="Arial Narrow" w:cs="Arial"/>
          <w:b/>
          <w:sz w:val="24"/>
          <w:szCs w:val="24"/>
          <w:lang w:val="es-MX"/>
        </w:rPr>
      </w:pPr>
      <w:r w:rsidRPr="008B69DE">
        <w:rPr>
          <w:rFonts w:ascii="Arial Narrow" w:hAnsi="Arial Narrow" w:cs="Arial"/>
          <w:b/>
          <w:sz w:val="24"/>
          <w:szCs w:val="24"/>
          <w:lang w:val="es-MX"/>
        </w:rPr>
        <w:t>DATOS DE LOS ESTUDIANTES</w:t>
      </w:r>
    </w:p>
    <w:p w14:paraId="7D6ABB53" w14:textId="77777777" w:rsidR="001F0BB2" w:rsidRPr="00064EA8" w:rsidRDefault="001F0BB2" w:rsidP="001F0BB2">
      <w:pPr>
        <w:spacing w:after="0" w:line="240" w:lineRule="auto"/>
        <w:contextualSpacing/>
        <w:jc w:val="both"/>
        <w:rPr>
          <w:rFonts w:ascii="Arial Narrow" w:hAnsi="Arial Narrow" w:cs="Arial"/>
          <w:iCs/>
          <w:sz w:val="24"/>
          <w:szCs w:val="24"/>
          <w:lang w:val="es-MX"/>
        </w:rPr>
      </w:pP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29"/>
      </w:tblGrid>
      <w:tr w:rsidR="001F0BB2" w:rsidRPr="00D96436" w14:paraId="083091E3" w14:textId="77777777" w:rsidTr="005206DF">
        <w:trPr>
          <w:trHeight w:val="213"/>
          <w:jc w:val="center"/>
        </w:trPr>
        <w:tc>
          <w:tcPr>
            <w:tcW w:w="1838" w:type="dxa"/>
            <w:shd w:val="clear" w:color="auto" w:fill="D6E3BC" w:themeFill="accent3" w:themeFillTint="66"/>
          </w:tcPr>
          <w:p w14:paraId="02A15E62" w14:textId="054B495E" w:rsidR="001F0BB2" w:rsidRPr="00D96436" w:rsidRDefault="001F0BB2" w:rsidP="00274A7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Cédula</w:t>
            </w:r>
          </w:p>
        </w:tc>
        <w:tc>
          <w:tcPr>
            <w:tcW w:w="7129" w:type="dxa"/>
            <w:shd w:val="clear" w:color="auto" w:fill="D6E3BC" w:themeFill="accent3" w:themeFillTint="66"/>
          </w:tcPr>
          <w:p w14:paraId="03AE9991" w14:textId="344A4D94" w:rsidR="001F0BB2" w:rsidRPr="00D96436" w:rsidRDefault="001F0BB2" w:rsidP="00274A7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Nombre Completo</w:t>
            </w:r>
          </w:p>
        </w:tc>
      </w:tr>
      <w:tr w:rsidR="001F0BB2" w:rsidRPr="00D96436" w14:paraId="559AD3D5" w14:textId="77777777" w:rsidTr="001F0BB2">
        <w:trPr>
          <w:trHeight w:val="404"/>
          <w:jc w:val="center"/>
        </w:trPr>
        <w:tc>
          <w:tcPr>
            <w:tcW w:w="1838" w:type="dxa"/>
          </w:tcPr>
          <w:p w14:paraId="4A597473" w14:textId="477EF1BE" w:rsidR="001F0BB2" w:rsidRPr="0050344A" w:rsidRDefault="001F0BB2" w:rsidP="00274A7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7129" w:type="dxa"/>
          </w:tcPr>
          <w:p w14:paraId="64D54873" w14:textId="05166720" w:rsidR="001F0BB2" w:rsidRPr="0050344A" w:rsidRDefault="001F0BB2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1F0BB2" w:rsidRPr="00D96436" w14:paraId="42890CC3" w14:textId="77777777" w:rsidTr="001F0BB2">
        <w:trPr>
          <w:trHeight w:val="404"/>
          <w:jc w:val="center"/>
        </w:trPr>
        <w:tc>
          <w:tcPr>
            <w:tcW w:w="1838" w:type="dxa"/>
          </w:tcPr>
          <w:p w14:paraId="2FBD7DC1" w14:textId="46C3BE23" w:rsidR="001F0BB2" w:rsidRPr="0050344A" w:rsidRDefault="001F0BB2" w:rsidP="00274A76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7129" w:type="dxa"/>
          </w:tcPr>
          <w:p w14:paraId="138E13C2" w14:textId="6C0CEBEC" w:rsidR="001F0BB2" w:rsidRPr="0050344A" w:rsidRDefault="001F0BB2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1F0BB2" w:rsidRPr="00D96436" w14:paraId="052E5345" w14:textId="77777777" w:rsidTr="001F0BB2">
        <w:trPr>
          <w:trHeight w:val="404"/>
          <w:jc w:val="center"/>
        </w:trPr>
        <w:tc>
          <w:tcPr>
            <w:tcW w:w="1838" w:type="dxa"/>
          </w:tcPr>
          <w:p w14:paraId="1EBB6CF5" w14:textId="737A936E" w:rsidR="001F0BB2" w:rsidRPr="0050344A" w:rsidRDefault="001F0BB2" w:rsidP="00274A76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7129" w:type="dxa"/>
          </w:tcPr>
          <w:p w14:paraId="174FBDDC" w14:textId="5E6212DD" w:rsidR="001F0BB2" w:rsidRPr="0050344A" w:rsidRDefault="001F0BB2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1F0BB2" w:rsidRPr="00D96436" w14:paraId="429550B4" w14:textId="77777777" w:rsidTr="001F0BB2">
        <w:trPr>
          <w:trHeight w:val="404"/>
          <w:jc w:val="center"/>
        </w:trPr>
        <w:tc>
          <w:tcPr>
            <w:tcW w:w="1838" w:type="dxa"/>
          </w:tcPr>
          <w:p w14:paraId="5D3D313E" w14:textId="2A7FE4D2" w:rsidR="001F0BB2" w:rsidRPr="0050344A" w:rsidRDefault="001F0BB2" w:rsidP="00274A76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7129" w:type="dxa"/>
          </w:tcPr>
          <w:p w14:paraId="0F96F3B0" w14:textId="4076D96C" w:rsidR="001F0BB2" w:rsidRPr="0050344A" w:rsidRDefault="001F0BB2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</w:tbl>
    <w:p w14:paraId="0A38DE50" w14:textId="77777777" w:rsidR="008B69DE" w:rsidRDefault="008B69DE" w:rsidP="008B69DE">
      <w:pPr>
        <w:spacing w:after="0"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3E806F31" w14:textId="41984917" w:rsidR="001F0BB2" w:rsidRPr="008B69DE" w:rsidRDefault="008B69DE" w:rsidP="008B69DE">
      <w:pPr>
        <w:spacing w:after="0" w:line="240" w:lineRule="auto"/>
        <w:contextualSpacing/>
        <w:jc w:val="both"/>
        <w:rPr>
          <w:rFonts w:ascii="Arial Narrow" w:hAnsi="Arial Narrow" w:cs="Arial"/>
          <w:b/>
          <w:iCs/>
          <w:sz w:val="24"/>
          <w:szCs w:val="24"/>
          <w:lang w:val="es-MX"/>
        </w:rPr>
      </w:pPr>
      <w:r w:rsidRPr="008B69DE">
        <w:rPr>
          <w:rFonts w:ascii="Arial Narrow" w:hAnsi="Arial Narrow" w:cs="Arial"/>
          <w:b/>
          <w:sz w:val="24"/>
          <w:szCs w:val="24"/>
          <w:lang w:val="es-MX"/>
        </w:rPr>
        <w:t xml:space="preserve">DATOS DEL ASESOR DE PRÁCTICA DESIGNADO POR LA UNIVERSIDAD </w:t>
      </w:r>
    </w:p>
    <w:p w14:paraId="60367D85" w14:textId="51A195CF" w:rsidR="001F0BB2" w:rsidRDefault="001F0BB2" w:rsidP="001F0BB2">
      <w:pPr>
        <w:pStyle w:val="Prrafodelista"/>
        <w:spacing w:after="0" w:line="240" w:lineRule="auto"/>
        <w:ind w:left="0"/>
        <w:contextualSpacing/>
        <w:jc w:val="both"/>
        <w:rPr>
          <w:rFonts w:ascii="Arial Narrow" w:hAnsi="Arial Narrow" w:cs="Arial"/>
          <w:iCs/>
          <w:sz w:val="24"/>
          <w:szCs w:val="24"/>
          <w:lang w:val="es-MX"/>
        </w:rPr>
      </w:pPr>
    </w:p>
    <w:tbl>
      <w:tblPr>
        <w:tblW w:w="8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389"/>
      </w:tblGrid>
      <w:tr w:rsidR="00B848B0" w:rsidRPr="003603D5" w14:paraId="4875F454" w14:textId="77777777" w:rsidTr="00B848B0">
        <w:trPr>
          <w:trHeight w:val="380"/>
          <w:jc w:val="center"/>
        </w:trPr>
        <w:tc>
          <w:tcPr>
            <w:tcW w:w="2410" w:type="dxa"/>
          </w:tcPr>
          <w:p w14:paraId="0C5321A9" w14:textId="0A132CD4" w:rsidR="00B848B0" w:rsidRPr="00DC204C" w:rsidRDefault="00B848B0" w:rsidP="00274A7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DC204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ombre Completo</w:t>
            </w:r>
          </w:p>
        </w:tc>
        <w:tc>
          <w:tcPr>
            <w:tcW w:w="6389" w:type="dxa"/>
          </w:tcPr>
          <w:p w14:paraId="6C3F037E" w14:textId="77777777" w:rsidR="00B848B0" w:rsidRPr="003603D5" w:rsidRDefault="00B848B0" w:rsidP="00274A7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3EFD091B" w14:textId="77777777" w:rsidR="00B848B0" w:rsidRPr="00D96436" w:rsidRDefault="00B848B0" w:rsidP="001F0BB2">
      <w:pPr>
        <w:pStyle w:val="Prrafodelista"/>
        <w:spacing w:after="0" w:line="240" w:lineRule="auto"/>
        <w:ind w:left="0"/>
        <w:contextualSpacing/>
        <w:jc w:val="both"/>
        <w:rPr>
          <w:rFonts w:ascii="Arial Narrow" w:hAnsi="Arial Narrow" w:cs="Arial"/>
          <w:iCs/>
          <w:sz w:val="24"/>
          <w:szCs w:val="24"/>
          <w:lang w:val="es-MX"/>
        </w:rPr>
      </w:pPr>
    </w:p>
    <w:p w14:paraId="27520365" w14:textId="77777777" w:rsidR="001F0BB2" w:rsidRDefault="001F0BB2" w:rsidP="001F0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08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1059080D" w14:textId="420FA194" w:rsidR="001F0BB2" w:rsidRPr="008B69DE" w:rsidRDefault="008B69DE" w:rsidP="008B69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 w:rsidRPr="008B69DE">
        <w:rPr>
          <w:rFonts w:ascii="Arial Narrow" w:eastAsia="Arial Narrow" w:hAnsi="Arial Narrow" w:cs="Arial Narrow"/>
          <w:b/>
          <w:color w:val="000000"/>
          <w:sz w:val="24"/>
          <w:szCs w:val="24"/>
        </w:rPr>
        <w:t>DATOS DEL COOPERADOR INSTITUCIONAL</w:t>
      </w:r>
    </w:p>
    <w:p w14:paraId="429695EB" w14:textId="77777777" w:rsidR="001F0BB2" w:rsidRPr="003603D5" w:rsidRDefault="001F0BB2" w:rsidP="001F0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08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tbl>
      <w:tblPr>
        <w:tblW w:w="8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6241"/>
      </w:tblGrid>
      <w:tr w:rsidR="00DC204C" w14:paraId="10203647" w14:textId="77777777" w:rsidTr="00B848B0">
        <w:trPr>
          <w:trHeight w:val="380"/>
          <w:jc w:val="center"/>
        </w:trPr>
        <w:tc>
          <w:tcPr>
            <w:tcW w:w="2558" w:type="dxa"/>
          </w:tcPr>
          <w:p w14:paraId="30D62FA4" w14:textId="52C6350A" w:rsidR="00DC204C" w:rsidRPr="00DC204C" w:rsidRDefault="000227A4" w:rsidP="00274A7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DC204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ombre completo</w:t>
            </w:r>
          </w:p>
        </w:tc>
        <w:tc>
          <w:tcPr>
            <w:tcW w:w="6241" w:type="dxa"/>
          </w:tcPr>
          <w:p w14:paraId="23EE82E4" w14:textId="77777777" w:rsidR="00DC204C" w:rsidRPr="003603D5" w:rsidRDefault="00DC204C" w:rsidP="00274A7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C204C" w14:paraId="393F7774" w14:textId="77777777" w:rsidTr="00B848B0">
        <w:trPr>
          <w:trHeight w:val="380"/>
          <w:jc w:val="center"/>
        </w:trPr>
        <w:tc>
          <w:tcPr>
            <w:tcW w:w="2558" w:type="dxa"/>
          </w:tcPr>
          <w:p w14:paraId="56C23847" w14:textId="6875567A" w:rsidR="00DC204C" w:rsidRPr="00DC204C" w:rsidRDefault="00DC204C" w:rsidP="00274A7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DC204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eléfono</w:t>
            </w:r>
          </w:p>
        </w:tc>
        <w:tc>
          <w:tcPr>
            <w:tcW w:w="6241" w:type="dxa"/>
          </w:tcPr>
          <w:p w14:paraId="73F5D6D4" w14:textId="77777777" w:rsidR="00DC204C" w:rsidRPr="003603D5" w:rsidRDefault="00DC204C" w:rsidP="00274A7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C204C" w14:paraId="3E4ED663" w14:textId="77777777" w:rsidTr="00B848B0">
        <w:trPr>
          <w:trHeight w:val="380"/>
          <w:jc w:val="center"/>
        </w:trPr>
        <w:tc>
          <w:tcPr>
            <w:tcW w:w="2558" w:type="dxa"/>
          </w:tcPr>
          <w:p w14:paraId="09E8AB24" w14:textId="45F49795" w:rsidR="00DC204C" w:rsidRPr="003603D5" w:rsidRDefault="00DC204C" w:rsidP="00274A7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r w:rsidRPr="003603D5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Correo Electrónico</w:t>
            </w:r>
          </w:p>
        </w:tc>
        <w:tc>
          <w:tcPr>
            <w:tcW w:w="6241" w:type="dxa"/>
          </w:tcPr>
          <w:p w14:paraId="3DFA27AB" w14:textId="78837D74" w:rsidR="00DC204C" w:rsidRPr="003603D5" w:rsidRDefault="00DC204C" w:rsidP="00274A7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44CA2BBA" w14:textId="076AB4A0" w:rsidR="001F0BB2" w:rsidRDefault="001F0BB2" w:rsidP="001F0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08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23A00517" w14:textId="4CF00837" w:rsidR="008B69DE" w:rsidRDefault="008B69DE" w:rsidP="001F0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08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2F77FD0C" w14:textId="293391BF" w:rsidR="008B69DE" w:rsidRDefault="008B69DE" w:rsidP="001F0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08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3A6B24CE" w14:textId="77777777" w:rsidR="008B69DE" w:rsidRDefault="008B69DE" w:rsidP="001F0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08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5B66E563" w14:textId="77777777" w:rsidR="0095167F" w:rsidRDefault="0095167F" w:rsidP="001F0BB2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1AFC4D06" w14:textId="2073DEA0" w:rsidR="001F0BB2" w:rsidRDefault="00B848B0" w:rsidP="001F0BB2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lastRenderedPageBreak/>
        <w:t xml:space="preserve">2. </w:t>
      </w:r>
      <w:r w:rsidR="008B69DE">
        <w:rPr>
          <w:rFonts w:ascii="Arial Narrow" w:eastAsia="Arial Narrow" w:hAnsi="Arial Narrow" w:cs="Arial Narrow"/>
          <w:b/>
          <w:sz w:val="24"/>
          <w:szCs w:val="24"/>
        </w:rPr>
        <w:t>REVISIÓN DE COMPROMISOS DE LA</w:t>
      </w:r>
      <w:r w:rsidR="001F0BB2">
        <w:rPr>
          <w:rFonts w:ascii="Arial Narrow" w:eastAsia="Arial Narrow" w:hAnsi="Arial Narrow" w:cs="Arial Narrow"/>
          <w:b/>
          <w:sz w:val="24"/>
          <w:szCs w:val="24"/>
        </w:rPr>
        <w:t xml:space="preserve"> PROPUESTA DE PRÁCTICA </w:t>
      </w:r>
    </w:p>
    <w:p w14:paraId="5C239979" w14:textId="77777777" w:rsidR="001F0BB2" w:rsidRDefault="001F0BB2" w:rsidP="001F0BB2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7828D1AD" w14:textId="6A75DCE1" w:rsidR="001F0BB2" w:rsidRPr="008B69DE" w:rsidRDefault="008B69DE" w:rsidP="001F0BB2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Pr="008B69DE">
        <w:rPr>
          <w:rFonts w:ascii="Arial Narrow" w:eastAsia="Arial Narrow" w:hAnsi="Arial Narrow" w:cs="Arial Narrow"/>
          <w:sz w:val="24"/>
          <w:szCs w:val="24"/>
        </w:rPr>
        <w:t>A continuación, como parte del proceso de cierre de la práctica se hace una revisión de los compromisos en términos de r</w:t>
      </w:r>
      <w:r w:rsidR="001F0BB2" w:rsidRPr="008B69DE">
        <w:rPr>
          <w:rFonts w:ascii="Arial Narrow" w:eastAsia="Arial Narrow" w:hAnsi="Arial Narrow" w:cs="Arial Narrow"/>
          <w:sz w:val="24"/>
          <w:szCs w:val="24"/>
        </w:rPr>
        <w:t>esultados o productos académicos para el centro de práctica</w:t>
      </w:r>
      <w:r w:rsidR="00DC204C" w:rsidRPr="008B69DE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8B69DE">
        <w:rPr>
          <w:rFonts w:ascii="Arial Narrow" w:eastAsia="Arial Narrow" w:hAnsi="Arial Narrow" w:cs="Arial Narrow"/>
          <w:sz w:val="24"/>
          <w:szCs w:val="24"/>
        </w:rPr>
        <w:t xml:space="preserve">descritos </w:t>
      </w:r>
      <w:r w:rsidR="00DC204C" w:rsidRPr="008B69DE">
        <w:rPr>
          <w:rFonts w:ascii="Arial Narrow" w:eastAsia="Arial Narrow" w:hAnsi="Arial Narrow" w:cs="Arial Narrow"/>
          <w:sz w:val="24"/>
          <w:szCs w:val="24"/>
        </w:rPr>
        <w:t>en el acta de inicio</w:t>
      </w:r>
      <w:r w:rsidRPr="008B69DE">
        <w:rPr>
          <w:rFonts w:ascii="Arial Narrow" w:eastAsia="Arial Narrow" w:hAnsi="Arial Narrow" w:cs="Arial Narrow"/>
          <w:sz w:val="24"/>
          <w:szCs w:val="24"/>
        </w:rPr>
        <w:t>, indicando si se entrega o no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100DBEC" w14:textId="77777777" w:rsidR="001F0BB2" w:rsidRDefault="001F0BB2" w:rsidP="001F0BB2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7602"/>
        <w:gridCol w:w="1190"/>
      </w:tblGrid>
      <w:tr w:rsidR="008B69DE" w:rsidRPr="00D96436" w14:paraId="56CB202D" w14:textId="613A6201" w:rsidTr="005206DF">
        <w:trPr>
          <w:trHeight w:val="149"/>
          <w:jc w:val="center"/>
        </w:trPr>
        <w:tc>
          <w:tcPr>
            <w:tcW w:w="308" w:type="dxa"/>
            <w:shd w:val="clear" w:color="auto" w:fill="D6E3BC" w:themeFill="accent3" w:themeFillTint="66"/>
          </w:tcPr>
          <w:p w14:paraId="612789A9" w14:textId="721B0825" w:rsidR="008B69DE" w:rsidRPr="00D96436" w:rsidRDefault="008B69DE" w:rsidP="00274A7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7672" w:type="dxa"/>
            <w:shd w:val="clear" w:color="auto" w:fill="D6E3BC" w:themeFill="accent3" w:themeFillTint="66"/>
          </w:tcPr>
          <w:p w14:paraId="44D9136D" w14:textId="1DBF28A9" w:rsidR="008B69DE" w:rsidRPr="00D96436" w:rsidRDefault="008B69DE" w:rsidP="00274A7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Resultado o producto académico derivado de la práctica</w:t>
            </w:r>
          </w:p>
        </w:tc>
        <w:tc>
          <w:tcPr>
            <w:tcW w:w="1138" w:type="dxa"/>
            <w:shd w:val="clear" w:color="auto" w:fill="D6E3BC" w:themeFill="accent3" w:themeFillTint="66"/>
          </w:tcPr>
          <w:p w14:paraId="17CE9DBA" w14:textId="55D2066F" w:rsidR="008B69DE" w:rsidRDefault="008B69DE" w:rsidP="00274A7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Entregado</w:t>
            </w:r>
          </w:p>
        </w:tc>
      </w:tr>
      <w:tr w:rsidR="008B69DE" w:rsidRPr="0050344A" w14:paraId="1CBCE626" w14:textId="6C85A87B" w:rsidTr="008B69DE">
        <w:trPr>
          <w:trHeight w:val="285"/>
          <w:jc w:val="center"/>
        </w:trPr>
        <w:tc>
          <w:tcPr>
            <w:tcW w:w="308" w:type="dxa"/>
          </w:tcPr>
          <w:p w14:paraId="499E478C" w14:textId="380911F3" w:rsidR="008B69DE" w:rsidRPr="0050344A" w:rsidRDefault="008B69DE" w:rsidP="00274A7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7672" w:type="dxa"/>
          </w:tcPr>
          <w:p w14:paraId="582BA099" w14:textId="77777777" w:rsidR="008B69DE" w:rsidRPr="0050344A" w:rsidRDefault="008B69DE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1138" w:type="dxa"/>
          </w:tcPr>
          <w:p w14:paraId="5E9D7490" w14:textId="77777777" w:rsidR="008B69DE" w:rsidRPr="0050344A" w:rsidRDefault="008B69DE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8B69DE" w:rsidRPr="0050344A" w14:paraId="109CCD44" w14:textId="598D9825" w:rsidTr="008B69DE">
        <w:trPr>
          <w:trHeight w:val="285"/>
          <w:jc w:val="center"/>
        </w:trPr>
        <w:tc>
          <w:tcPr>
            <w:tcW w:w="308" w:type="dxa"/>
          </w:tcPr>
          <w:p w14:paraId="15D60E1C" w14:textId="4F026BB9" w:rsidR="008B69DE" w:rsidRPr="0050344A" w:rsidRDefault="008B69DE" w:rsidP="00274A76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7672" w:type="dxa"/>
          </w:tcPr>
          <w:p w14:paraId="4FE7F487" w14:textId="77777777" w:rsidR="008B69DE" w:rsidRPr="0050344A" w:rsidRDefault="008B69DE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1138" w:type="dxa"/>
          </w:tcPr>
          <w:p w14:paraId="2812A97F" w14:textId="77777777" w:rsidR="008B69DE" w:rsidRPr="0050344A" w:rsidRDefault="008B69DE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8B69DE" w:rsidRPr="0050344A" w14:paraId="15089F2B" w14:textId="6EFD2FBF" w:rsidTr="008B69DE">
        <w:trPr>
          <w:trHeight w:val="285"/>
          <w:jc w:val="center"/>
        </w:trPr>
        <w:tc>
          <w:tcPr>
            <w:tcW w:w="308" w:type="dxa"/>
          </w:tcPr>
          <w:p w14:paraId="6A7B6498" w14:textId="2AEB66E2" w:rsidR="008B69DE" w:rsidRPr="0050344A" w:rsidRDefault="008B69DE" w:rsidP="00274A76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3</w:t>
            </w:r>
          </w:p>
        </w:tc>
        <w:tc>
          <w:tcPr>
            <w:tcW w:w="7672" w:type="dxa"/>
          </w:tcPr>
          <w:p w14:paraId="1ACF1295" w14:textId="77777777" w:rsidR="008B69DE" w:rsidRPr="0050344A" w:rsidRDefault="008B69DE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1138" w:type="dxa"/>
          </w:tcPr>
          <w:p w14:paraId="021D9E96" w14:textId="77777777" w:rsidR="008B69DE" w:rsidRPr="0050344A" w:rsidRDefault="008B69DE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8B69DE" w:rsidRPr="0050344A" w14:paraId="0CCEE055" w14:textId="45599F0F" w:rsidTr="008B69DE">
        <w:trPr>
          <w:trHeight w:val="285"/>
          <w:jc w:val="center"/>
        </w:trPr>
        <w:tc>
          <w:tcPr>
            <w:tcW w:w="308" w:type="dxa"/>
          </w:tcPr>
          <w:p w14:paraId="06CF0194" w14:textId="23D6BB4E" w:rsidR="008B69DE" w:rsidRPr="0050344A" w:rsidRDefault="008B69DE" w:rsidP="00274A76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4</w:t>
            </w:r>
          </w:p>
        </w:tc>
        <w:tc>
          <w:tcPr>
            <w:tcW w:w="7672" w:type="dxa"/>
          </w:tcPr>
          <w:p w14:paraId="4E7C2CC8" w14:textId="77777777" w:rsidR="008B69DE" w:rsidRPr="0050344A" w:rsidRDefault="008B69DE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1138" w:type="dxa"/>
          </w:tcPr>
          <w:p w14:paraId="1A37CFA1" w14:textId="77777777" w:rsidR="008B69DE" w:rsidRPr="0050344A" w:rsidRDefault="008B69DE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</w:tbl>
    <w:p w14:paraId="2901D32A" w14:textId="77777777" w:rsidR="001F0BB2" w:rsidRDefault="001F0BB2" w:rsidP="001F0BB2">
      <w:pPr>
        <w:pBdr>
          <w:top w:val="nil"/>
          <w:left w:val="nil"/>
          <w:bottom w:val="nil"/>
          <w:right w:val="nil"/>
          <w:between w:val="nil"/>
        </w:pBdr>
        <w:spacing w:after="0"/>
        <w:ind w:hanging="708"/>
        <w:rPr>
          <w:rFonts w:ascii="Arial Narrow" w:eastAsia="Arial Narrow" w:hAnsi="Arial Narrow" w:cs="Arial Narrow"/>
          <w:b/>
          <w:color w:val="000000"/>
        </w:rPr>
      </w:pPr>
    </w:p>
    <w:p w14:paraId="460EB159" w14:textId="1D3059E9" w:rsidR="001F0BB2" w:rsidRDefault="00B848B0" w:rsidP="008B69DE">
      <w:pPr>
        <w:pBdr>
          <w:top w:val="nil"/>
          <w:left w:val="nil"/>
          <w:bottom w:val="nil"/>
          <w:right w:val="nil"/>
          <w:between w:val="nil"/>
        </w:pBdr>
        <w:spacing w:after="0"/>
        <w:ind w:hanging="142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3.</w:t>
      </w:r>
      <w:r w:rsidR="00DC204C">
        <w:rPr>
          <w:rFonts w:ascii="Arial Narrow" w:eastAsia="Arial Narrow" w:hAnsi="Arial Narrow" w:cs="Arial Narrow"/>
          <w:b/>
          <w:color w:val="00000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</w:rPr>
        <w:t>VALORACIÓN DEL PROCESO DE PRÁCTICA</w:t>
      </w:r>
    </w:p>
    <w:p w14:paraId="19D65D7A" w14:textId="12BE7A14" w:rsidR="008B69DE" w:rsidRPr="00E34C78" w:rsidRDefault="008B69DE" w:rsidP="008B69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r w:rsidRPr="00E34C78">
        <w:rPr>
          <w:rFonts w:ascii="Arial Narrow" w:eastAsia="Arial Narrow" w:hAnsi="Arial Narrow" w:cs="Arial Narrow"/>
          <w:color w:val="000000"/>
        </w:rPr>
        <w:t>(En este espacio lo invitamos a consignar</w:t>
      </w:r>
      <w:r w:rsidR="00E34C78">
        <w:rPr>
          <w:rFonts w:ascii="Arial Narrow" w:eastAsia="Arial Narrow" w:hAnsi="Arial Narrow" w:cs="Arial Narrow"/>
          <w:color w:val="000000"/>
        </w:rPr>
        <w:t xml:space="preserve"> </w:t>
      </w:r>
      <w:r w:rsidRPr="00E34C78">
        <w:rPr>
          <w:rFonts w:ascii="Arial Narrow" w:eastAsia="Arial Narrow" w:hAnsi="Arial Narrow" w:cs="Arial Narrow"/>
          <w:color w:val="000000"/>
        </w:rPr>
        <w:t>el resumen de la reunión de cierre en términos de evaluación del proceso de práctica identificando fortalezas y asuntos a potencializar; también se pueden indicar sus observaciones o comentarios sobre los productos recibidos de la práctica y el impacto que esta haya tenido en la institución)</w:t>
      </w:r>
    </w:p>
    <w:p w14:paraId="7E89AD90" w14:textId="77777777" w:rsidR="008B69DE" w:rsidRDefault="008B69DE" w:rsidP="001F0BB2">
      <w:pPr>
        <w:pBdr>
          <w:top w:val="nil"/>
          <w:left w:val="nil"/>
          <w:bottom w:val="nil"/>
          <w:right w:val="nil"/>
          <w:between w:val="nil"/>
        </w:pBdr>
        <w:spacing w:after="0"/>
        <w:ind w:hanging="708"/>
        <w:rPr>
          <w:rFonts w:ascii="Arial Narrow" w:eastAsia="Arial Narrow" w:hAnsi="Arial Narrow" w:cs="Arial Narrow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69DE" w14:paraId="19EAA4C4" w14:textId="77777777" w:rsidTr="008B69DE">
        <w:tc>
          <w:tcPr>
            <w:tcW w:w="8828" w:type="dxa"/>
          </w:tcPr>
          <w:p w14:paraId="28339557" w14:textId="7777777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1BE37926" w14:textId="7777777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4ADE14DE" w14:textId="56DECC48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3C4FD6ED" w14:textId="5DF503BC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1B9D21A2" w14:textId="762011A0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475115CB" w14:textId="0CBDF18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6DE78748" w14:textId="663DBAAF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692FAA35" w14:textId="64A19CE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270D281B" w14:textId="3EC853A6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263DD7DB" w14:textId="2D8EAA2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5522597B" w14:textId="7777777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7DEEC19A" w14:textId="7777777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746923F3" w14:textId="7777777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70134CD1" w14:textId="7777777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7D390C1F" w14:textId="7777777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745E1085" w14:textId="7777777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1C9BA3E1" w14:textId="10930CC8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</w:tr>
    </w:tbl>
    <w:p w14:paraId="7D6EC041" w14:textId="1CD2731A" w:rsidR="008B69DE" w:rsidRDefault="008B69DE" w:rsidP="001F0BB2">
      <w:pPr>
        <w:pBdr>
          <w:top w:val="nil"/>
          <w:left w:val="nil"/>
          <w:bottom w:val="nil"/>
          <w:right w:val="nil"/>
          <w:between w:val="nil"/>
        </w:pBdr>
        <w:spacing w:after="0"/>
        <w:ind w:hanging="708"/>
        <w:rPr>
          <w:rFonts w:ascii="Arial Narrow" w:eastAsia="Arial Narrow" w:hAnsi="Arial Narrow" w:cs="Arial Narrow"/>
          <w:b/>
          <w:color w:val="000000"/>
        </w:rPr>
      </w:pPr>
    </w:p>
    <w:p w14:paraId="50967F17" w14:textId="77777777" w:rsidR="008B69DE" w:rsidRDefault="008B69DE" w:rsidP="001F0BB2">
      <w:pPr>
        <w:pBdr>
          <w:top w:val="nil"/>
          <w:left w:val="nil"/>
          <w:bottom w:val="nil"/>
          <w:right w:val="nil"/>
          <w:between w:val="nil"/>
        </w:pBdr>
        <w:spacing w:after="0"/>
        <w:ind w:hanging="708"/>
        <w:rPr>
          <w:rFonts w:ascii="Arial Narrow" w:eastAsia="Arial Narrow" w:hAnsi="Arial Narrow" w:cs="Arial Narrow"/>
          <w:b/>
          <w:color w:val="000000"/>
        </w:rPr>
      </w:pPr>
    </w:p>
    <w:p w14:paraId="3CB67AEC" w14:textId="77777777" w:rsidR="001F0BB2" w:rsidRDefault="001F0BB2" w:rsidP="001F0BB2">
      <w:pPr>
        <w:pBdr>
          <w:top w:val="nil"/>
          <w:left w:val="nil"/>
          <w:bottom w:val="nil"/>
          <w:right w:val="nil"/>
          <w:between w:val="nil"/>
        </w:pBdr>
        <w:spacing w:after="0"/>
        <w:ind w:hanging="708"/>
        <w:rPr>
          <w:rFonts w:ascii="Arial Narrow" w:eastAsia="Arial Narrow" w:hAnsi="Arial Narrow" w:cs="Arial Narrow"/>
          <w:b/>
          <w:color w:val="000000"/>
        </w:rPr>
      </w:pPr>
    </w:p>
    <w:p w14:paraId="2E531C80" w14:textId="77777777" w:rsidR="008B69DE" w:rsidRDefault="008B69DE" w:rsidP="001F0BB2">
      <w:pPr>
        <w:pStyle w:val="Prrafodelista"/>
        <w:ind w:left="0"/>
        <w:contextualSpacing/>
        <w:rPr>
          <w:rFonts w:ascii="Arial Narrow" w:hAnsi="Arial Narrow" w:cs="Arial"/>
          <w:b/>
          <w:szCs w:val="24"/>
          <w:lang w:val="es-MX"/>
        </w:rPr>
      </w:pPr>
    </w:p>
    <w:p w14:paraId="365699E9" w14:textId="062E293B" w:rsidR="00E34C78" w:rsidRDefault="00B848B0" w:rsidP="00E34C78">
      <w:pPr>
        <w:pBdr>
          <w:top w:val="nil"/>
          <w:left w:val="nil"/>
          <w:bottom w:val="nil"/>
          <w:right w:val="nil"/>
          <w:between w:val="nil"/>
        </w:pBdr>
        <w:spacing w:after="0"/>
        <w:ind w:hanging="142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lastRenderedPageBreak/>
        <w:t xml:space="preserve">4. </w:t>
      </w:r>
      <w:r w:rsidR="00E34C78">
        <w:rPr>
          <w:rFonts w:ascii="Arial Narrow" w:eastAsia="Arial Narrow" w:hAnsi="Arial Narrow" w:cs="Arial Narrow"/>
          <w:b/>
          <w:color w:val="000000"/>
        </w:rPr>
        <w:t>ACUERDOS</w:t>
      </w:r>
    </w:p>
    <w:p w14:paraId="335B4388" w14:textId="39B61990" w:rsidR="00E34C78" w:rsidRPr="00E34C78" w:rsidRDefault="00E34C78" w:rsidP="00E34C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r w:rsidRPr="00E34C78">
        <w:rPr>
          <w:rFonts w:ascii="Arial Narrow" w:eastAsia="Arial Narrow" w:hAnsi="Arial Narrow" w:cs="Arial Narrow"/>
          <w:color w:val="000000"/>
        </w:rPr>
        <w:t>A partir de la valoración realizada del proceso las partes acordamos:</w:t>
      </w:r>
    </w:p>
    <w:p w14:paraId="21149E91" w14:textId="2559F8A8" w:rsidR="00E34C78" w:rsidRPr="00E34C78" w:rsidRDefault="00E34C78" w:rsidP="00E34C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(</w:t>
      </w:r>
      <w:r w:rsidR="0095167F" w:rsidRPr="00E34C78">
        <w:rPr>
          <w:rFonts w:ascii="Arial Narrow" w:eastAsia="Arial Narrow" w:hAnsi="Arial Narrow" w:cs="Arial Narrow"/>
          <w:color w:val="000000"/>
        </w:rPr>
        <w:t>Se</w:t>
      </w:r>
      <w:r>
        <w:rPr>
          <w:rFonts w:ascii="Arial Narrow" w:eastAsia="Arial Narrow" w:hAnsi="Arial Narrow" w:cs="Arial Narrow"/>
          <w:color w:val="000000"/>
        </w:rPr>
        <w:t xml:space="preserve"> recomienda señalar expresamente asuntos como:</w:t>
      </w:r>
      <w:r w:rsidRPr="00E34C78">
        <w:rPr>
          <w:rFonts w:ascii="Arial Narrow" w:eastAsia="Arial Narrow" w:hAnsi="Arial Narrow" w:cs="Arial Narrow"/>
          <w:color w:val="000000"/>
        </w:rPr>
        <w:t xml:space="preserve"> definir como cumplido satisfactoriamente el proceso de práctica para este semestre, dar continuidad para el próximo semestre del proceso, entre otros)</w:t>
      </w:r>
    </w:p>
    <w:p w14:paraId="4F3A819C" w14:textId="77777777" w:rsidR="00E34C78" w:rsidRDefault="00E34C78" w:rsidP="00E34C78">
      <w:pPr>
        <w:pBdr>
          <w:top w:val="nil"/>
          <w:left w:val="nil"/>
          <w:bottom w:val="nil"/>
          <w:right w:val="nil"/>
          <w:between w:val="nil"/>
        </w:pBdr>
        <w:spacing w:after="0"/>
        <w:ind w:hanging="708"/>
        <w:rPr>
          <w:rFonts w:ascii="Arial Narrow" w:eastAsia="Arial Narrow" w:hAnsi="Arial Narrow" w:cs="Arial Narrow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4C78" w14:paraId="3BD90C5E" w14:textId="77777777" w:rsidTr="00274A76">
        <w:tc>
          <w:tcPr>
            <w:tcW w:w="8828" w:type="dxa"/>
          </w:tcPr>
          <w:p w14:paraId="128B2946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7FBB0F9C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4652C1D1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6FE2495D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572557D7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4EA7B20A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126608CB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6F6C2172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224BFA1E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57C7135C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0B3E8EAF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79F49661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3739FA07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4639C2DF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30F5C72B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5FE69483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2BDC41E7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</w:tr>
    </w:tbl>
    <w:p w14:paraId="5452D0DD" w14:textId="77777777" w:rsidR="008B69DE" w:rsidRDefault="008B69DE" w:rsidP="001F0BB2">
      <w:pPr>
        <w:pStyle w:val="Prrafodelista"/>
        <w:ind w:left="0"/>
        <w:contextualSpacing/>
        <w:rPr>
          <w:rFonts w:ascii="Arial Narrow" w:hAnsi="Arial Narrow" w:cs="Arial"/>
          <w:b/>
          <w:szCs w:val="24"/>
          <w:lang w:val="es-MX"/>
        </w:rPr>
      </w:pPr>
    </w:p>
    <w:p w14:paraId="0CBA88A6" w14:textId="63833B19" w:rsidR="000B47E4" w:rsidRPr="00E34C78" w:rsidRDefault="00E34C78" w:rsidP="00E34C78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</w:pPr>
      <w:r w:rsidRPr="00E34C78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Al finalizar la reunión, el programa 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de pregrado </w:t>
      </w:r>
      <w:r w:rsidRPr="0066632E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>e</w:t>
      </w:r>
      <w:r w:rsidR="0066632E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n </w:t>
      </w:r>
      <w:r w:rsidR="0051538C" w:rsidRPr="0051538C">
        <w:rPr>
          <w:rFonts w:ascii="Arial Narrow" w:eastAsia="Times New Roman" w:hAnsi="Arial Narrow" w:cs="Arial"/>
          <w:bCs/>
          <w:color w:val="000000"/>
          <w:sz w:val="24"/>
          <w:szCs w:val="24"/>
          <w:highlight w:val="yellow"/>
          <w:lang w:eastAsia="es-ES"/>
        </w:rPr>
        <w:t>XXX</w:t>
      </w:r>
      <w:r w:rsidR="0051538C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 </w:t>
      </w:r>
      <w:r w:rsidR="000B47E4" w:rsidRPr="0066632E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>de</w:t>
      </w:r>
      <w:r w:rsidR="000B47E4" w:rsidRPr="00E34C78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 la Facultad de Educación, agradece a la Institución la apertura, posibilidades y acompañamiento en el proceso de formación de nuestros </w:t>
      </w:r>
      <w:r w:rsidR="006D58F5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>maestros</w:t>
      </w:r>
      <w:r w:rsidR="000B47E4" w:rsidRPr="00E34C78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 a partir de una experiencia de práctica significativa para sus trayectos formativos</w:t>
      </w:r>
      <w:r w:rsidRPr="00E34C78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 que permite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 potenciar </w:t>
      </w:r>
      <w:r w:rsidRPr="00E34C78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la formación de </w:t>
      </w:r>
      <w:r w:rsidR="006D58F5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>maestros</w:t>
      </w:r>
      <w:r w:rsidRPr="00E34C78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 en diferentes campos de conocimiento de manera interdisciplinar.</w:t>
      </w:r>
    </w:p>
    <w:p w14:paraId="6B18EEF7" w14:textId="6B76F1AB" w:rsidR="000B47E4" w:rsidRDefault="000B47E4" w:rsidP="00E34C78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</w:pPr>
    </w:p>
    <w:p w14:paraId="7382375E" w14:textId="319E64B1" w:rsidR="0081431D" w:rsidRDefault="00E34C78" w:rsidP="0081431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>En constancia de lo anterior se firma en Medellín el __________</w:t>
      </w:r>
      <w:r w:rsidR="001A61C1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>________________________ de 202</w:t>
      </w:r>
      <w:r w:rsidR="00CD06E3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>5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 por las partes.</w:t>
      </w:r>
    </w:p>
    <w:p w14:paraId="566553D6" w14:textId="084E13C9" w:rsidR="0081431D" w:rsidRDefault="0081431D" w:rsidP="0081431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</w:pPr>
    </w:p>
    <w:p w14:paraId="3659ADBC" w14:textId="296AC31D" w:rsidR="0081431D" w:rsidRDefault="0081431D" w:rsidP="0081431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</w:pPr>
    </w:p>
    <w:p w14:paraId="7FCC03C0" w14:textId="50B8E33F" w:rsidR="0081431D" w:rsidRDefault="0081431D" w:rsidP="0081431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</w:pPr>
    </w:p>
    <w:p w14:paraId="5FF2C386" w14:textId="7F43CB23" w:rsidR="0081431D" w:rsidRDefault="0081431D" w:rsidP="0081431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</w:pPr>
    </w:p>
    <w:p w14:paraId="66D4E749" w14:textId="10B9D92D" w:rsidR="0081431D" w:rsidRDefault="0081431D" w:rsidP="0081431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</w:pPr>
    </w:p>
    <w:p w14:paraId="44CD5E47" w14:textId="15A695D9" w:rsidR="0081431D" w:rsidRDefault="0081431D" w:rsidP="0081431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</w:pPr>
    </w:p>
    <w:p w14:paraId="32CF6752" w14:textId="59BB8530" w:rsidR="0081431D" w:rsidRDefault="0081431D" w:rsidP="0081431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</w:pPr>
    </w:p>
    <w:p w14:paraId="09F15875" w14:textId="0ADB4810" w:rsidR="0081431D" w:rsidRDefault="0081431D" w:rsidP="0081431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</w:pPr>
    </w:p>
    <w:p w14:paraId="19685333" w14:textId="524C86A5" w:rsidR="0081431D" w:rsidRDefault="0081431D" w:rsidP="0081431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</w:pPr>
    </w:p>
    <w:p w14:paraId="5CD64DD8" w14:textId="77777777" w:rsidR="0081431D" w:rsidRPr="0081431D" w:rsidRDefault="0081431D" w:rsidP="0081431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</w:pPr>
    </w:p>
    <w:p w14:paraId="65930EF3" w14:textId="77777777" w:rsidR="0081431D" w:rsidRDefault="0081431D" w:rsidP="0081431D">
      <w:pPr>
        <w:pStyle w:val="Prrafodelista"/>
        <w:spacing w:after="0" w:line="240" w:lineRule="auto"/>
        <w:ind w:left="0"/>
        <w:contextualSpacing/>
        <w:jc w:val="center"/>
        <w:rPr>
          <w:rFonts w:ascii="Times New Roman" w:hAnsi="Times New Roman"/>
          <w:lang w:val="es-MX"/>
        </w:rPr>
      </w:pPr>
    </w:p>
    <w:p w14:paraId="55B17F94" w14:textId="77777777" w:rsidR="0081431D" w:rsidRPr="009E5A18" w:rsidRDefault="0081431D" w:rsidP="008143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5A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sables de la práctica</w:t>
      </w:r>
    </w:p>
    <w:p w14:paraId="157841E9" w14:textId="77777777" w:rsidR="0081431D" w:rsidRPr="009E5A18" w:rsidRDefault="0081431D" w:rsidP="008143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8545C3" w14:textId="77777777" w:rsidR="0081431D" w:rsidRPr="00560AF6" w:rsidRDefault="0081431D" w:rsidP="008143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21392" w14:textId="77777777" w:rsidR="0081431D" w:rsidRPr="00ED3122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3122">
        <w:rPr>
          <w:rFonts w:ascii="Times New Roman" w:eastAsia="Times New Roman" w:hAnsi="Times New Roman" w:cs="Times New Roman"/>
          <w:b/>
          <w:bCs/>
          <w:sz w:val="24"/>
          <w:szCs w:val="24"/>
        </w:rPr>
        <w:t>Por la Universidad</w:t>
      </w:r>
      <w:r w:rsidRPr="009E5A18">
        <w:rPr>
          <w:rFonts w:ascii="Times New Roman" w:eastAsia="Times New Roman" w:hAnsi="Times New Roman" w:cs="Times New Roman"/>
          <w:sz w:val="24"/>
          <w:szCs w:val="24"/>
        </w:rPr>
        <w:tab/>
      </w:r>
      <w:r w:rsidRPr="009E5A18">
        <w:rPr>
          <w:rFonts w:ascii="Times New Roman" w:eastAsia="Times New Roman" w:hAnsi="Times New Roman" w:cs="Times New Roman"/>
          <w:sz w:val="24"/>
          <w:szCs w:val="24"/>
        </w:rPr>
        <w:tab/>
      </w:r>
      <w:r w:rsidRPr="00ED31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ED31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r la Institución</w:t>
      </w:r>
    </w:p>
    <w:p w14:paraId="064597B1" w14:textId="77777777" w:rsidR="0081431D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91800" w14:textId="77777777" w:rsidR="0081431D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                                                _______________________</w:t>
      </w:r>
    </w:p>
    <w:p w14:paraId="417A8267" w14:textId="1B5C8447" w:rsidR="0081431D" w:rsidRDefault="00CD06E3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02E">
        <w:rPr>
          <w:rFonts w:ascii="Times New Roman" w:eastAsia="Times New Roman" w:hAnsi="Times New Roman" w:cs="Times New Roman"/>
          <w:sz w:val="24"/>
          <w:szCs w:val="24"/>
          <w:highlight w:val="yellow"/>
        </w:rPr>
        <w:t>Nombre y firma</w:t>
      </w:r>
      <w:r w:rsidR="0081431D" w:rsidRPr="004F1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8143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81431D" w:rsidRPr="0085702E">
        <w:rPr>
          <w:rFonts w:ascii="Times New Roman" w:eastAsia="Times New Roman" w:hAnsi="Times New Roman" w:cs="Times New Roman"/>
          <w:sz w:val="24"/>
          <w:szCs w:val="24"/>
          <w:highlight w:val="yellow"/>
        </w:rPr>
        <w:t>Nombre y firma</w:t>
      </w:r>
      <w:r w:rsidR="0081431D" w:rsidRPr="008570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13E9916C" w14:textId="3999FAD6" w:rsidR="0081431D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A18">
        <w:rPr>
          <w:rFonts w:ascii="Times New Roman" w:eastAsia="Times New Roman" w:hAnsi="Times New Roman" w:cs="Times New Roman"/>
          <w:sz w:val="24"/>
          <w:szCs w:val="24"/>
        </w:rPr>
        <w:t>Coordinador</w:t>
      </w:r>
      <w:r w:rsidR="00CD06E3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E5A18">
        <w:rPr>
          <w:rFonts w:ascii="Times New Roman" w:eastAsia="Times New Roman" w:hAnsi="Times New Roman" w:cs="Times New Roman"/>
          <w:sz w:val="24"/>
          <w:szCs w:val="24"/>
        </w:rPr>
        <w:t xml:space="preserve"> de Práctica</w:t>
      </w:r>
      <w:r w:rsidRPr="00F51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2524E">
        <w:rPr>
          <w:rFonts w:ascii="Times New Roman" w:eastAsia="Times New Roman" w:hAnsi="Times New Roman" w:cs="Times New Roman"/>
          <w:sz w:val="24"/>
          <w:szCs w:val="24"/>
        </w:rPr>
        <w:t>Responsable de la práctica</w:t>
      </w:r>
    </w:p>
    <w:p w14:paraId="027C9436" w14:textId="77777777" w:rsidR="0081431D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Contacto: </w:t>
      </w:r>
      <w:hyperlink r:id="rId8" w:history="1">
        <w:r w:rsidRPr="00EE57D6">
          <w:rPr>
            <w:rStyle w:val="Hipervnculo"/>
            <w:rFonts w:ascii="Times New Roman" w:hAnsi="Times New Roman" w:cs="Times New Roman"/>
            <w:color w:val="auto"/>
            <w:u w:val="none"/>
          </w:rPr>
          <w:t>practicaspedagogicaseducacion@udea.edu.c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Contacto:                                                                    </w:t>
      </w:r>
    </w:p>
    <w:p w14:paraId="004E8309" w14:textId="77777777" w:rsidR="0081431D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59236" w14:textId="77777777" w:rsidR="0081431D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C71D51" w14:textId="77777777" w:rsidR="0081431D" w:rsidRPr="009E5A18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38BC9819" w14:textId="77777777" w:rsidR="0081431D" w:rsidRPr="009E5A18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A1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23D1AC" w14:textId="77777777" w:rsidR="0081431D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2F7E1E" w14:textId="77777777" w:rsidR="0081431D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5F515" w14:textId="77777777" w:rsidR="0081431D" w:rsidRPr="009E5A18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A18">
        <w:rPr>
          <w:rFonts w:ascii="Times New Roman" w:eastAsia="Times New Roman" w:hAnsi="Times New Roman" w:cs="Times New Roman"/>
          <w:sz w:val="24"/>
          <w:szCs w:val="24"/>
        </w:rPr>
        <w:tab/>
      </w:r>
      <w:r w:rsidRPr="009E5A18">
        <w:rPr>
          <w:rFonts w:ascii="Times New Roman" w:eastAsia="Times New Roman" w:hAnsi="Times New Roman" w:cs="Times New Roman"/>
          <w:sz w:val="24"/>
          <w:szCs w:val="24"/>
        </w:rPr>
        <w:tab/>
      </w:r>
      <w:r w:rsidRPr="009E5A18">
        <w:rPr>
          <w:rFonts w:ascii="Times New Roman" w:eastAsia="Times New Roman" w:hAnsi="Times New Roman" w:cs="Times New Roman"/>
          <w:sz w:val="24"/>
          <w:szCs w:val="24"/>
        </w:rPr>
        <w:tab/>
      </w:r>
      <w:r w:rsidRPr="009E5A1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97D23D" w14:textId="77777777" w:rsidR="0081431D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A18">
        <w:rPr>
          <w:rFonts w:ascii="Times New Roman" w:eastAsia="Times New Roman" w:hAnsi="Times New Roman" w:cs="Times New Roman"/>
          <w:sz w:val="24"/>
          <w:szCs w:val="24"/>
        </w:rPr>
        <w:t xml:space="preserve">_____________________ </w:t>
      </w:r>
      <w:r w:rsidRPr="009E5A18">
        <w:rPr>
          <w:rFonts w:ascii="Times New Roman" w:eastAsia="Times New Roman" w:hAnsi="Times New Roman" w:cs="Times New Roman"/>
          <w:sz w:val="24"/>
          <w:szCs w:val="24"/>
        </w:rPr>
        <w:tab/>
      </w:r>
      <w:r w:rsidRPr="009E5A1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E5A1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32693D10" w14:textId="0D3091F8" w:rsidR="0081431D" w:rsidRPr="009E5A18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02E">
        <w:rPr>
          <w:rFonts w:ascii="Times New Roman" w:eastAsia="Times New Roman" w:hAnsi="Times New Roman" w:cs="Times New Roman"/>
          <w:sz w:val="24"/>
          <w:szCs w:val="24"/>
          <w:highlight w:val="yellow"/>
        </w:rPr>
        <w:t>Nombre y fir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5702E">
        <w:rPr>
          <w:rFonts w:ascii="Times New Roman" w:eastAsia="Times New Roman" w:hAnsi="Times New Roman" w:cs="Times New Roman"/>
          <w:sz w:val="24"/>
          <w:szCs w:val="24"/>
          <w:highlight w:val="yellow"/>
        </w:rPr>
        <w:t>Nombre y firma</w:t>
      </w:r>
    </w:p>
    <w:p w14:paraId="0A584C8F" w14:textId="77777777" w:rsidR="0081431D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A18">
        <w:rPr>
          <w:rFonts w:ascii="Times New Roman" w:eastAsia="Times New Roman" w:hAnsi="Times New Roman" w:cs="Times New Roman"/>
          <w:sz w:val="24"/>
          <w:szCs w:val="24"/>
        </w:rPr>
        <w:t>Asesor interno de práctica</w:t>
      </w:r>
      <w:r w:rsidRPr="009E5A18">
        <w:rPr>
          <w:rFonts w:ascii="Times New Roman" w:eastAsia="Times New Roman" w:hAnsi="Times New Roman" w:cs="Times New Roman"/>
          <w:sz w:val="24"/>
          <w:szCs w:val="24"/>
        </w:rPr>
        <w:tab/>
      </w:r>
      <w:r w:rsidRPr="009E5A18">
        <w:rPr>
          <w:rFonts w:ascii="Times New Roman" w:eastAsia="Times New Roman" w:hAnsi="Times New Roman" w:cs="Times New Roman"/>
          <w:sz w:val="24"/>
          <w:szCs w:val="24"/>
        </w:rPr>
        <w:tab/>
      </w:r>
      <w:r w:rsidRPr="009E5A1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E5A18">
        <w:rPr>
          <w:rFonts w:ascii="Times New Roman" w:eastAsia="Times New Roman" w:hAnsi="Times New Roman" w:cs="Times New Roman"/>
          <w:sz w:val="24"/>
          <w:szCs w:val="24"/>
        </w:rPr>
        <w:t>Asesor externo - Cooperador</w:t>
      </w:r>
      <w:r w:rsidRPr="009E5A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87DB0D5" w14:textId="77777777" w:rsidR="0081431D" w:rsidRPr="002513C1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o:                                                                Contact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</w:p>
    <w:p w14:paraId="08F5E600" w14:textId="77777777" w:rsidR="0081431D" w:rsidRPr="009E5A18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A18">
        <w:rPr>
          <w:rFonts w:ascii="Times New Roman" w:eastAsia="Times New Roman" w:hAnsi="Times New Roman" w:cs="Times New Roman"/>
          <w:sz w:val="24"/>
          <w:szCs w:val="24"/>
        </w:rPr>
        <w:tab/>
      </w:r>
      <w:r w:rsidRPr="009E5A18">
        <w:rPr>
          <w:rFonts w:ascii="Times New Roman" w:eastAsia="Times New Roman" w:hAnsi="Times New Roman" w:cs="Times New Roman"/>
          <w:sz w:val="24"/>
          <w:szCs w:val="24"/>
        </w:rPr>
        <w:tab/>
      </w:r>
      <w:r w:rsidRPr="009E5A1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8542F9" w14:textId="77777777" w:rsidR="0081431D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73467" w14:textId="77777777" w:rsidR="0081431D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24D7A" w14:textId="77777777" w:rsidR="0081431D" w:rsidRDefault="0081431D" w:rsidP="008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3171D" w14:textId="77777777" w:rsidR="0081431D" w:rsidRDefault="0081431D" w:rsidP="00814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345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4A8C8D" w14:textId="77777777" w:rsidR="0081431D" w:rsidRDefault="0081431D" w:rsidP="00814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02E">
        <w:rPr>
          <w:rFonts w:ascii="Times New Roman" w:eastAsia="Times New Roman" w:hAnsi="Times New Roman" w:cs="Times New Roman"/>
          <w:sz w:val="24"/>
          <w:szCs w:val="24"/>
          <w:highlight w:val="yellow"/>
        </w:rPr>
        <w:t>Nombre y firma</w:t>
      </w:r>
    </w:p>
    <w:p w14:paraId="71FECEF7" w14:textId="77777777" w:rsidR="0081431D" w:rsidRDefault="0081431D" w:rsidP="00814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A18">
        <w:rPr>
          <w:rFonts w:ascii="Times New Roman" w:eastAsia="Times New Roman" w:hAnsi="Times New Roman" w:cs="Times New Roman"/>
          <w:sz w:val="24"/>
          <w:szCs w:val="24"/>
        </w:rPr>
        <w:t>Estudiante</w:t>
      </w:r>
    </w:p>
    <w:p w14:paraId="5756E073" w14:textId="77777777" w:rsidR="0081431D" w:rsidRPr="0044085D" w:rsidRDefault="0081431D" w:rsidP="00814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o:</w:t>
      </w:r>
    </w:p>
    <w:p w14:paraId="2259F559" w14:textId="3AED8C65" w:rsidR="00E34C78" w:rsidRDefault="00E34C78" w:rsidP="00E34C78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0EA1676" w14:textId="77777777" w:rsidR="00E34C78" w:rsidRDefault="00E34C78" w:rsidP="00E34C7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E34C78" w:rsidSect="0025643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C6DA7" w14:textId="77777777" w:rsidR="00DF6C79" w:rsidRDefault="00DF6C79" w:rsidP="00C279E2">
      <w:pPr>
        <w:spacing w:after="0" w:line="240" w:lineRule="auto"/>
      </w:pPr>
      <w:r>
        <w:separator/>
      </w:r>
    </w:p>
  </w:endnote>
  <w:endnote w:type="continuationSeparator" w:id="0">
    <w:p w14:paraId="4FF88551" w14:textId="77777777" w:rsidR="00DF6C79" w:rsidRDefault="00DF6C79" w:rsidP="00C2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15C5" w14:textId="00B6A2FF" w:rsidR="00A470EC" w:rsidRPr="00A470EC" w:rsidRDefault="00A470EC" w:rsidP="00A470EC">
    <w:pPr>
      <w:pStyle w:val="Piedepgina"/>
      <w:jc w:val="center"/>
      <w:rPr>
        <w:rFonts w:ascii="Times" w:hAnsi="Times"/>
        <w:b/>
        <w:color w:val="005A00"/>
        <w:sz w:val="20"/>
        <w:szCs w:val="20"/>
      </w:rPr>
    </w:pPr>
    <w:r w:rsidRPr="00334E90">
      <w:rPr>
        <w:rFonts w:ascii="Times" w:hAnsi="Times"/>
        <w:b/>
        <w:color w:val="005A00"/>
        <w:sz w:val="20"/>
        <w:szCs w:val="20"/>
      </w:rPr>
      <w:t>•</w:t>
    </w:r>
    <w:r>
      <w:rPr>
        <w:rFonts w:ascii="Times" w:hAnsi="Times"/>
        <w:b/>
        <w:color w:val="005A00"/>
        <w:sz w:val="20"/>
        <w:szCs w:val="20"/>
      </w:rPr>
      <w:t xml:space="preserve"> </w:t>
    </w:r>
    <w:r w:rsidRPr="00A470EC">
      <w:rPr>
        <w:rFonts w:ascii="Times" w:hAnsi="Times"/>
        <w:b/>
        <w:color w:val="005A00"/>
        <w:sz w:val="20"/>
        <w:szCs w:val="20"/>
      </w:rPr>
      <w:t>Universidad de Antioquia / Calle 67 #53 - 108, Bloque 9, oficina 111 / Informes:  219 5700</w:t>
    </w:r>
  </w:p>
  <w:p w14:paraId="65CEC235" w14:textId="7997C515" w:rsidR="00202688" w:rsidRDefault="00A470EC" w:rsidP="00A470EC">
    <w:pPr>
      <w:pStyle w:val="Piedepgina"/>
      <w:jc w:val="center"/>
      <w:rPr>
        <w:rFonts w:ascii="Times" w:hAnsi="Times"/>
        <w:b/>
        <w:color w:val="005A00"/>
        <w:sz w:val="20"/>
        <w:szCs w:val="20"/>
      </w:rPr>
    </w:pPr>
    <w:r w:rsidRPr="00334E90">
      <w:rPr>
        <w:rFonts w:ascii="Times" w:hAnsi="Times"/>
        <w:b/>
        <w:color w:val="005A00"/>
        <w:sz w:val="20"/>
        <w:szCs w:val="20"/>
      </w:rPr>
      <w:t>•</w:t>
    </w:r>
    <w:r>
      <w:rPr>
        <w:rFonts w:ascii="Times" w:hAnsi="Times"/>
        <w:b/>
        <w:color w:val="005A00"/>
        <w:sz w:val="20"/>
        <w:szCs w:val="20"/>
      </w:rPr>
      <w:t xml:space="preserve"> </w:t>
    </w:r>
    <w:r w:rsidRPr="00A470EC">
      <w:rPr>
        <w:rFonts w:ascii="Times" w:hAnsi="Times"/>
        <w:b/>
        <w:color w:val="005A00"/>
        <w:sz w:val="20"/>
        <w:szCs w:val="20"/>
      </w:rPr>
      <w:t xml:space="preserve">Recepción de correspondencia: calle 70 No. 52 - 21 / http://educacion.udea.edu.co / Medellín </w:t>
    </w:r>
    <w:r>
      <w:rPr>
        <w:rFonts w:ascii="Times" w:hAnsi="Times"/>
        <w:b/>
        <w:color w:val="005A00"/>
        <w:sz w:val="20"/>
        <w:szCs w:val="20"/>
      </w:rPr>
      <w:t>–</w:t>
    </w:r>
    <w:r w:rsidRPr="00A470EC">
      <w:rPr>
        <w:rFonts w:ascii="Times" w:hAnsi="Times"/>
        <w:b/>
        <w:color w:val="005A00"/>
        <w:sz w:val="20"/>
        <w:szCs w:val="20"/>
      </w:rPr>
      <w:t xml:space="preserve"> Colombia</w:t>
    </w:r>
  </w:p>
  <w:p w14:paraId="47FD4B9D" w14:textId="4E70BC87" w:rsidR="00202688" w:rsidRPr="00334E90" w:rsidRDefault="00202688" w:rsidP="00A470EC">
    <w:pPr>
      <w:pStyle w:val="Piedepgina"/>
      <w:rPr>
        <w:rFonts w:ascii="Times" w:hAnsi="Times"/>
        <w:b/>
        <w:color w:val="005A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4A134" w14:textId="77777777" w:rsidR="00DF6C79" w:rsidRDefault="00DF6C79" w:rsidP="00C279E2">
      <w:pPr>
        <w:spacing w:after="0" w:line="240" w:lineRule="auto"/>
      </w:pPr>
      <w:r>
        <w:separator/>
      </w:r>
    </w:p>
  </w:footnote>
  <w:footnote w:type="continuationSeparator" w:id="0">
    <w:p w14:paraId="6F0486C8" w14:textId="77777777" w:rsidR="00DF6C79" w:rsidRDefault="00DF6C79" w:rsidP="00C2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3A3F" w14:textId="4E7E5D3D" w:rsidR="00672B61" w:rsidRDefault="00000000">
    <w:pPr>
      <w:pStyle w:val="Encabezado"/>
    </w:pPr>
    <w:r>
      <w:rPr>
        <w:noProof/>
        <w:lang w:val="es-ES" w:eastAsia="es-ES"/>
      </w:rPr>
      <w:pict w14:anchorId="60CBC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9" type="#_x0000_t75" style="position:absolute;margin-left:0;margin-top:0;width:485.7pt;height:602.4pt;z-index:-251655168;mso-wrap-edited:f;mso-position-horizontal:center;mso-position-horizontal-relative:margin;mso-position-vertical:center;mso-position-vertical-relative:margin" wrapcoords="-33 0 -33 21546 21600 21546 21600 0 -33 0">
          <v:imagedata r:id="rId1" o:title="logo udea color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4C909" w14:textId="77777777" w:rsidR="00DF4CD5" w:rsidRDefault="0098147C" w:rsidP="00DF4CD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0EB7AB03" wp14:editId="4E4C62B0">
          <wp:simplePos x="0" y="0"/>
          <wp:positionH relativeFrom="column">
            <wp:posOffset>-165735</wp:posOffset>
          </wp:positionH>
          <wp:positionV relativeFrom="paragraph">
            <wp:posOffset>-154940</wp:posOffset>
          </wp:positionV>
          <wp:extent cx="2341800" cy="840653"/>
          <wp:effectExtent l="0" t="0" r="1905" b="0"/>
          <wp:wrapThrough wrapText="bothSides">
            <wp:wrapPolygon edited="0">
              <wp:start x="0" y="0"/>
              <wp:lineTo x="0" y="21061"/>
              <wp:lineTo x="21442" y="21061"/>
              <wp:lineTo x="21442" y="0"/>
              <wp:lineTo x="0" y="0"/>
            </wp:wrapPolygon>
          </wp:wrapThrough>
          <wp:docPr id="1" name="Imagen 1" descr="Macintosh HD:Users:publicaciones:Downloads:Facultad de Educació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ublicaciones:Downloads:Facultad de Educación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800" cy="840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7EE">
      <w:t xml:space="preserve">         </w:t>
    </w:r>
  </w:p>
  <w:sdt>
    <w:sdtPr>
      <w:rPr>
        <w:rStyle w:val="Estilo1"/>
      </w:rPr>
      <w:alias w:val="Nombre del programa"/>
      <w:tag w:val="Nombre del programa"/>
      <w:id w:val="620580676"/>
      <w:placeholder>
        <w:docPart w:val="DefaultPlaceholder_1081868574"/>
      </w:placeholder>
      <w:showingPlcHdr/>
      <w:text/>
    </w:sdtPr>
    <w:sdtEndPr>
      <w:rPr>
        <w:rStyle w:val="Fuentedeprrafopredeter"/>
        <w:rFonts w:asciiTheme="minorHAnsi" w:hAnsiTheme="minorHAnsi"/>
        <w:b w:val="0"/>
        <w:color w:val="auto"/>
        <w:sz w:val="22"/>
      </w:rPr>
    </w:sdtEndPr>
    <w:sdtContent>
      <w:p w14:paraId="464F6A4B" w14:textId="7E3867C9" w:rsidR="00DF4CD5" w:rsidRDefault="00DF4CD5" w:rsidP="00DF4CD5">
        <w:pPr>
          <w:pStyle w:val="Encabezado"/>
          <w:jc w:val="right"/>
        </w:pPr>
        <w:r w:rsidRPr="00CF7E6A">
          <w:rPr>
            <w:rStyle w:val="Textodelmarcadordeposicin"/>
          </w:rPr>
          <w:t>Haga clic aquí para escribir texto.</w:t>
        </w:r>
      </w:p>
    </w:sdtContent>
  </w:sdt>
  <w:p w14:paraId="3ABE8850" w14:textId="77777777" w:rsidR="00DF4CD5" w:rsidRDefault="00DF4CD5" w:rsidP="00DF4CD5">
    <w:pPr>
      <w:pStyle w:val="Encabezado"/>
      <w:rPr>
        <w:b/>
        <w:color w:val="006600"/>
      </w:rPr>
    </w:pPr>
  </w:p>
  <w:p w14:paraId="2DBA33ED" w14:textId="77777777" w:rsidR="0095167F" w:rsidRDefault="0095167F" w:rsidP="00DF4CD5">
    <w:pPr>
      <w:pStyle w:val="Encabezado"/>
    </w:pPr>
  </w:p>
  <w:p w14:paraId="59608777" w14:textId="77312A05" w:rsidR="0098147C" w:rsidRDefault="005357EE" w:rsidP="00DF4CD5">
    <w:pPr>
      <w:pStyle w:val="Encabezado"/>
    </w:pPr>
    <w:r>
      <w:t xml:space="preserve">           </w:t>
    </w:r>
    <w:r w:rsidR="00E80F57"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90F08" w14:textId="0598316D" w:rsidR="00672B61" w:rsidRDefault="00000000">
    <w:pPr>
      <w:pStyle w:val="Encabezado"/>
    </w:pPr>
    <w:r>
      <w:rPr>
        <w:noProof/>
        <w:lang w:val="es-ES" w:eastAsia="es-ES"/>
      </w:rPr>
      <w:pict w14:anchorId="3AACC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0" type="#_x0000_t75" style="position:absolute;margin-left:0;margin-top:0;width:485.7pt;height:602.4pt;z-index:-251654144;mso-wrap-edited:f;mso-position-horizontal:center;mso-position-horizontal-relative:margin;mso-position-vertical:center;mso-position-vertical-relative:margin" wrapcoords="-33 0 -33 21546 21600 21546 21600 0 -33 0">
          <v:imagedata r:id="rId1" o:title="logo udea color 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7E1"/>
    <w:multiLevelType w:val="multilevel"/>
    <w:tmpl w:val="B9E65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4F62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4F62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9306F"/>
    <w:multiLevelType w:val="multilevel"/>
    <w:tmpl w:val="90AE01F8"/>
    <w:lvl w:ilvl="0">
      <w:start w:val="2"/>
      <w:numFmt w:val="decimal"/>
      <w:lvlText w:val="%1."/>
      <w:lvlJc w:val="left"/>
      <w:pPr>
        <w:ind w:left="360" w:hanging="360"/>
      </w:pPr>
      <w:rPr>
        <w:b/>
        <w:color w:val="4F6228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color w:val="4F6228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32851D5"/>
    <w:multiLevelType w:val="multilevel"/>
    <w:tmpl w:val="3AF2B62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5483C7C"/>
    <w:multiLevelType w:val="hybridMultilevel"/>
    <w:tmpl w:val="0DB061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90A"/>
    <w:multiLevelType w:val="hybridMultilevel"/>
    <w:tmpl w:val="FB5A59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D4967"/>
    <w:multiLevelType w:val="hybridMultilevel"/>
    <w:tmpl w:val="5080B5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930DE"/>
    <w:multiLevelType w:val="hybridMultilevel"/>
    <w:tmpl w:val="DE842D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9105F"/>
    <w:multiLevelType w:val="multilevel"/>
    <w:tmpl w:val="7E9812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2A6CB1"/>
    <w:multiLevelType w:val="multilevel"/>
    <w:tmpl w:val="0CBE135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F252B6"/>
    <w:multiLevelType w:val="multilevel"/>
    <w:tmpl w:val="C41AC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AF21FE"/>
    <w:multiLevelType w:val="multilevel"/>
    <w:tmpl w:val="A23C6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EF15E3"/>
    <w:multiLevelType w:val="hybridMultilevel"/>
    <w:tmpl w:val="A440AB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071">
    <w:abstractNumId w:val="8"/>
  </w:num>
  <w:num w:numId="2" w16cid:durableId="169375328">
    <w:abstractNumId w:val="0"/>
  </w:num>
  <w:num w:numId="3" w16cid:durableId="138963815">
    <w:abstractNumId w:val="5"/>
  </w:num>
  <w:num w:numId="4" w16cid:durableId="1185435017">
    <w:abstractNumId w:val="4"/>
  </w:num>
  <w:num w:numId="5" w16cid:durableId="807667073">
    <w:abstractNumId w:val="11"/>
  </w:num>
  <w:num w:numId="6" w16cid:durableId="1291671406">
    <w:abstractNumId w:val="9"/>
  </w:num>
  <w:num w:numId="7" w16cid:durableId="1226523619">
    <w:abstractNumId w:val="6"/>
  </w:num>
  <w:num w:numId="8" w16cid:durableId="1124036446">
    <w:abstractNumId w:val="7"/>
  </w:num>
  <w:num w:numId="9" w16cid:durableId="1679120154">
    <w:abstractNumId w:val="2"/>
  </w:num>
  <w:num w:numId="10" w16cid:durableId="1955356968">
    <w:abstractNumId w:val="1"/>
  </w:num>
  <w:num w:numId="11" w16cid:durableId="1860389434">
    <w:abstractNumId w:val="3"/>
  </w:num>
  <w:num w:numId="12" w16cid:durableId="846554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56"/>
    <w:rsid w:val="00000BFE"/>
    <w:rsid w:val="00001E4C"/>
    <w:rsid w:val="000040DB"/>
    <w:rsid w:val="000055A0"/>
    <w:rsid w:val="000128D2"/>
    <w:rsid w:val="00017327"/>
    <w:rsid w:val="00017F49"/>
    <w:rsid w:val="000227A4"/>
    <w:rsid w:val="0002505E"/>
    <w:rsid w:val="00031E61"/>
    <w:rsid w:val="00051999"/>
    <w:rsid w:val="0005507E"/>
    <w:rsid w:val="000832DA"/>
    <w:rsid w:val="00083D92"/>
    <w:rsid w:val="00086D7F"/>
    <w:rsid w:val="0009249A"/>
    <w:rsid w:val="00093504"/>
    <w:rsid w:val="000940EA"/>
    <w:rsid w:val="000A3633"/>
    <w:rsid w:val="000A6E58"/>
    <w:rsid w:val="000B338E"/>
    <w:rsid w:val="000B47E4"/>
    <w:rsid w:val="000C4E06"/>
    <w:rsid w:val="000D209B"/>
    <w:rsid w:val="000E472E"/>
    <w:rsid w:val="000F5C4A"/>
    <w:rsid w:val="000F7699"/>
    <w:rsid w:val="0010444C"/>
    <w:rsid w:val="00110E67"/>
    <w:rsid w:val="0011371D"/>
    <w:rsid w:val="00115F76"/>
    <w:rsid w:val="001232D7"/>
    <w:rsid w:val="00141D91"/>
    <w:rsid w:val="001610F5"/>
    <w:rsid w:val="00162433"/>
    <w:rsid w:val="001651CD"/>
    <w:rsid w:val="0016546A"/>
    <w:rsid w:val="001728E6"/>
    <w:rsid w:val="00184A32"/>
    <w:rsid w:val="001A61C1"/>
    <w:rsid w:val="001B06E6"/>
    <w:rsid w:val="001B21D1"/>
    <w:rsid w:val="001B3FF7"/>
    <w:rsid w:val="001E1D10"/>
    <w:rsid w:val="001E2C36"/>
    <w:rsid w:val="001E4B1F"/>
    <w:rsid w:val="001E615E"/>
    <w:rsid w:val="001F0BB2"/>
    <w:rsid w:val="001F23A7"/>
    <w:rsid w:val="00202688"/>
    <w:rsid w:val="002034C0"/>
    <w:rsid w:val="0020353C"/>
    <w:rsid w:val="00210620"/>
    <w:rsid w:val="00217ECA"/>
    <w:rsid w:val="00231838"/>
    <w:rsid w:val="00234376"/>
    <w:rsid w:val="00247569"/>
    <w:rsid w:val="0025146F"/>
    <w:rsid w:val="00256438"/>
    <w:rsid w:val="00257D3F"/>
    <w:rsid w:val="002601FA"/>
    <w:rsid w:val="002654F2"/>
    <w:rsid w:val="002B4F7E"/>
    <w:rsid w:val="002C03A5"/>
    <w:rsid w:val="002C25FE"/>
    <w:rsid w:val="002D3BC1"/>
    <w:rsid w:val="002F54BF"/>
    <w:rsid w:val="00302346"/>
    <w:rsid w:val="003119E6"/>
    <w:rsid w:val="00322390"/>
    <w:rsid w:val="0032374B"/>
    <w:rsid w:val="00326EC3"/>
    <w:rsid w:val="00334E90"/>
    <w:rsid w:val="00353247"/>
    <w:rsid w:val="00354854"/>
    <w:rsid w:val="00391A5E"/>
    <w:rsid w:val="003C0F67"/>
    <w:rsid w:val="003C1088"/>
    <w:rsid w:val="003E1B57"/>
    <w:rsid w:val="003E46AE"/>
    <w:rsid w:val="003F0A64"/>
    <w:rsid w:val="003F6E71"/>
    <w:rsid w:val="00423AE1"/>
    <w:rsid w:val="004464B9"/>
    <w:rsid w:val="00452EC5"/>
    <w:rsid w:val="004602BA"/>
    <w:rsid w:val="00464EAC"/>
    <w:rsid w:val="004A06C4"/>
    <w:rsid w:val="004B2E9E"/>
    <w:rsid w:val="004D4F8B"/>
    <w:rsid w:val="004F0394"/>
    <w:rsid w:val="004F0B56"/>
    <w:rsid w:val="004F3907"/>
    <w:rsid w:val="004F6AC6"/>
    <w:rsid w:val="00514E3C"/>
    <w:rsid w:val="0051538C"/>
    <w:rsid w:val="005206DF"/>
    <w:rsid w:val="005237EA"/>
    <w:rsid w:val="005357EE"/>
    <w:rsid w:val="00535C12"/>
    <w:rsid w:val="00536477"/>
    <w:rsid w:val="005555F3"/>
    <w:rsid w:val="00557EDC"/>
    <w:rsid w:val="00561A8B"/>
    <w:rsid w:val="0057219C"/>
    <w:rsid w:val="005840E0"/>
    <w:rsid w:val="005A66FE"/>
    <w:rsid w:val="005A6824"/>
    <w:rsid w:val="005C05A9"/>
    <w:rsid w:val="005C2E9C"/>
    <w:rsid w:val="005C5B93"/>
    <w:rsid w:val="005C7C28"/>
    <w:rsid w:val="005D2AC4"/>
    <w:rsid w:val="005E6D72"/>
    <w:rsid w:val="00621896"/>
    <w:rsid w:val="00625F8C"/>
    <w:rsid w:val="00633BBD"/>
    <w:rsid w:val="00642A18"/>
    <w:rsid w:val="006440C1"/>
    <w:rsid w:val="00651716"/>
    <w:rsid w:val="0066632E"/>
    <w:rsid w:val="00672B61"/>
    <w:rsid w:val="00681AE6"/>
    <w:rsid w:val="006957DB"/>
    <w:rsid w:val="006C3989"/>
    <w:rsid w:val="006C517B"/>
    <w:rsid w:val="006C74DA"/>
    <w:rsid w:val="006D01A7"/>
    <w:rsid w:val="006D58F5"/>
    <w:rsid w:val="006F5552"/>
    <w:rsid w:val="0070228F"/>
    <w:rsid w:val="007115E6"/>
    <w:rsid w:val="00747F53"/>
    <w:rsid w:val="00756D46"/>
    <w:rsid w:val="007C1A0F"/>
    <w:rsid w:val="007C4B1C"/>
    <w:rsid w:val="007E3B9C"/>
    <w:rsid w:val="007E3FB2"/>
    <w:rsid w:val="0081431D"/>
    <w:rsid w:val="008662AC"/>
    <w:rsid w:val="00872196"/>
    <w:rsid w:val="00874284"/>
    <w:rsid w:val="00886142"/>
    <w:rsid w:val="008A3EA8"/>
    <w:rsid w:val="008A78C2"/>
    <w:rsid w:val="008B5469"/>
    <w:rsid w:val="008B6883"/>
    <w:rsid w:val="008B69DE"/>
    <w:rsid w:val="008C51A8"/>
    <w:rsid w:val="008F13CF"/>
    <w:rsid w:val="008F303F"/>
    <w:rsid w:val="00901AF4"/>
    <w:rsid w:val="00910730"/>
    <w:rsid w:val="009376BC"/>
    <w:rsid w:val="0094701C"/>
    <w:rsid w:val="0095167F"/>
    <w:rsid w:val="00957739"/>
    <w:rsid w:val="00976AAF"/>
    <w:rsid w:val="0098147C"/>
    <w:rsid w:val="00997A3C"/>
    <w:rsid w:val="009A65F4"/>
    <w:rsid w:val="009B1F7D"/>
    <w:rsid w:val="009C37A9"/>
    <w:rsid w:val="009C58C1"/>
    <w:rsid w:val="00A018CA"/>
    <w:rsid w:val="00A0730F"/>
    <w:rsid w:val="00A23327"/>
    <w:rsid w:val="00A45936"/>
    <w:rsid w:val="00A470EC"/>
    <w:rsid w:val="00A5045F"/>
    <w:rsid w:val="00A50CF7"/>
    <w:rsid w:val="00A51764"/>
    <w:rsid w:val="00A62F4E"/>
    <w:rsid w:val="00AB7442"/>
    <w:rsid w:val="00B0016C"/>
    <w:rsid w:val="00B168E3"/>
    <w:rsid w:val="00B240A9"/>
    <w:rsid w:val="00B37612"/>
    <w:rsid w:val="00B47E26"/>
    <w:rsid w:val="00B578FF"/>
    <w:rsid w:val="00B848B0"/>
    <w:rsid w:val="00B84DB7"/>
    <w:rsid w:val="00B90858"/>
    <w:rsid w:val="00B91EB8"/>
    <w:rsid w:val="00B96902"/>
    <w:rsid w:val="00BA3CF7"/>
    <w:rsid w:val="00BB6C61"/>
    <w:rsid w:val="00BC39D5"/>
    <w:rsid w:val="00BC6F7F"/>
    <w:rsid w:val="00BE7B6D"/>
    <w:rsid w:val="00C14F2D"/>
    <w:rsid w:val="00C279E2"/>
    <w:rsid w:val="00C27A9B"/>
    <w:rsid w:val="00C65A14"/>
    <w:rsid w:val="00CA7ED2"/>
    <w:rsid w:val="00CB0882"/>
    <w:rsid w:val="00CD06E3"/>
    <w:rsid w:val="00CD6C11"/>
    <w:rsid w:val="00D02418"/>
    <w:rsid w:val="00D2625B"/>
    <w:rsid w:val="00D27214"/>
    <w:rsid w:val="00D529FC"/>
    <w:rsid w:val="00D6124F"/>
    <w:rsid w:val="00D64536"/>
    <w:rsid w:val="00D749F9"/>
    <w:rsid w:val="00D76BEC"/>
    <w:rsid w:val="00D96436"/>
    <w:rsid w:val="00DA076D"/>
    <w:rsid w:val="00DA2EAA"/>
    <w:rsid w:val="00DB7BB9"/>
    <w:rsid w:val="00DC204C"/>
    <w:rsid w:val="00DF4CD5"/>
    <w:rsid w:val="00DF6739"/>
    <w:rsid w:val="00DF6C79"/>
    <w:rsid w:val="00E161B7"/>
    <w:rsid w:val="00E34C78"/>
    <w:rsid w:val="00E44456"/>
    <w:rsid w:val="00E517AA"/>
    <w:rsid w:val="00E51F47"/>
    <w:rsid w:val="00E6233C"/>
    <w:rsid w:val="00E80F57"/>
    <w:rsid w:val="00E8370E"/>
    <w:rsid w:val="00E94A00"/>
    <w:rsid w:val="00EA2A94"/>
    <w:rsid w:val="00EE7C57"/>
    <w:rsid w:val="00EF4F77"/>
    <w:rsid w:val="00F052E1"/>
    <w:rsid w:val="00F13301"/>
    <w:rsid w:val="00F21FE8"/>
    <w:rsid w:val="00F2389A"/>
    <w:rsid w:val="00F32A4D"/>
    <w:rsid w:val="00F4636C"/>
    <w:rsid w:val="00F807DB"/>
    <w:rsid w:val="00FA04AC"/>
    <w:rsid w:val="00FB767D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A20362"/>
  <w14:defaultImageDpi w14:val="300"/>
  <w15:docId w15:val="{634424BF-764F-4648-903C-AFCE3EA3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56"/>
    <w:pPr>
      <w:spacing w:after="200" w:line="276" w:lineRule="auto"/>
    </w:pPr>
    <w:rPr>
      <w:rFonts w:eastAsiaTheme="minorHAnsi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0B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B56"/>
    <w:rPr>
      <w:rFonts w:ascii="Lucida Grande" w:eastAsiaTheme="minorHAnsi" w:hAnsi="Lucida Grande"/>
      <w:sz w:val="18"/>
      <w:szCs w:val="18"/>
      <w:lang w:val="es-CO" w:eastAsia="en-US"/>
    </w:rPr>
  </w:style>
  <w:style w:type="paragraph" w:customStyle="1" w:styleId="Default">
    <w:name w:val="Default"/>
    <w:rsid w:val="004F0B5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C27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9E2"/>
    <w:rPr>
      <w:rFonts w:eastAsiaTheme="minorHAns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C27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9E2"/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BB6C6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C61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96436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D96436"/>
    <w:pPr>
      <w:ind w:left="708"/>
    </w:pPr>
    <w:rPr>
      <w:rFonts w:ascii="Calibri" w:eastAsia="Times New Roman" w:hAnsi="Calibri" w:cs="Times New Roman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022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2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28F"/>
    <w:rPr>
      <w:rFonts w:eastAsiaTheme="minorHAnsi"/>
      <w:sz w:val="20"/>
      <w:szCs w:val="20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28F"/>
    <w:rPr>
      <w:rFonts w:eastAsiaTheme="minorHAnsi"/>
      <w:b/>
      <w:bCs/>
      <w:sz w:val="20"/>
      <w:szCs w:val="20"/>
      <w:lang w:val="es-CO" w:eastAsia="en-US"/>
    </w:rPr>
  </w:style>
  <w:style w:type="table" w:styleId="Tablaconcuadrcula">
    <w:name w:val="Table Grid"/>
    <w:basedOn w:val="Tablanormal"/>
    <w:uiPriority w:val="59"/>
    <w:rsid w:val="00F0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41D91"/>
  </w:style>
  <w:style w:type="character" w:customStyle="1" w:styleId="allowtextselection">
    <w:name w:val="allowtextselection"/>
    <w:basedOn w:val="Fuentedeprrafopredeter"/>
    <w:rsid w:val="001E615E"/>
  </w:style>
  <w:style w:type="character" w:styleId="Textodelmarcadordeposicin">
    <w:name w:val="Placeholder Text"/>
    <w:basedOn w:val="Fuentedeprrafopredeter"/>
    <w:uiPriority w:val="99"/>
    <w:semiHidden/>
    <w:rsid w:val="00DF4CD5"/>
    <w:rPr>
      <w:color w:val="808080"/>
    </w:rPr>
  </w:style>
  <w:style w:type="character" w:customStyle="1" w:styleId="Estilo1">
    <w:name w:val="Estilo1"/>
    <w:basedOn w:val="Fuentedeprrafopredeter"/>
    <w:uiPriority w:val="1"/>
    <w:rsid w:val="00DF4CD5"/>
    <w:rPr>
      <w:rFonts w:ascii="Arial" w:hAnsi="Arial"/>
      <w:b/>
      <w:color w:val="0066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ticaspedagogicaseducacion@udea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00E6-D59B-41DD-A06F-5F1B9242E6EE}"/>
      </w:docPartPr>
      <w:docPartBody>
        <w:p w:rsidR="00B46354" w:rsidRDefault="008E77D2">
          <w:r w:rsidRPr="00CF7E6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D2"/>
    <w:rsid w:val="001D27BF"/>
    <w:rsid w:val="003C1088"/>
    <w:rsid w:val="004646BA"/>
    <w:rsid w:val="007764DA"/>
    <w:rsid w:val="00835C32"/>
    <w:rsid w:val="00857A74"/>
    <w:rsid w:val="008E77D2"/>
    <w:rsid w:val="00B46354"/>
    <w:rsid w:val="00B71F94"/>
    <w:rsid w:val="00C01B6F"/>
    <w:rsid w:val="00D10038"/>
    <w:rsid w:val="00F1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77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945BC-D7A8-4D3F-9C70-92A923E5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tad de Educacion Universidad de Antioquia</dc:creator>
  <cp:lastModifiedBy>Gabriel Angel</cp:lastModifiedBy>
  <cp:revision>7</cp:revision>
  <cp:lastPrinted>2019-11-08T23:35:00Z</cp:lastPrinted>
  <dcterms:created xsi:type="dcterms:W3CDTF">2022-03-16T10:13:00Z</dcterms:created>
  <dcterms:modified xsi:type="dcterms:W3CDTF">2025-02-11T18:45:00Z</dcterms:modified>
</cp:coreProperties>
</file>